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5D6BC" w14:textId="77777777" w:rsidR="00E266AA" w:rsidRDefault="00B34852" w:rsidP="00B34852">
      <w:pPr>
        <w:jc w:val="center"/>
        <w:rPr>
          <w:bCs/>
          <w:sz w:val="26"/>
          <w:szCs w:val="26"/>
        </w:rPr>
      </w:pPr>
      <w:r w:rsidRPr="006E610D">
        <w:rPr>
          <w:b/>
          <w:bCs/>
          <w:sz w:val="26"/>
          <w:szCs w:val="26"/>
        </w:rPr>
        <w:t xml:space="preserve">План работы </w:t>
      </w:r>
      <w:r w:rsidR="00E266AA" w:rsidRPr="006E610D">
        <w:rPr>
          <w:bCs/>
          <w:sz w:val="26"/>
          <w:szCs w:val="26"/>
        </w:rPr>
        <w:t>инновационно</w:t>
      </w:r>
      <w:r w:rsidR="00E266AA">
        <w:rPr>
          <w:bCs/>
          <w:sz w:val="26"/>
          <w:szCs w:val="26"/>
        </w:rPr>
        <w:t>й</w:t>
      </w:r>
      <w:r w:rsidRPr="006E610D">
        <w:rPr>
          <w:bCs/>
          <w:sz w:val="26"/>
          <w:szCs w:val="26"/>
        </w:rPr>
        <w:t xml:space="preserve"> сетев</w:t>
      </w:r>
      <w:r w:rsidR="00E266AA">
        <w:rPr>
          <w:bCs/>
          <w:sz w:val="26"/>
          <w:szCs w:val="26"/>
        </w:rPr>
        <w:t>ой площадки МАОУ СОШ №29 г. Липецка (дошкольные группы)</w:t>
      </w:r>
      <w:r w:rsidR="00C01294" w:rsidRPr="006E610D">
        <w:rPr>
          <w:bCs/>
          <w:sz w:val="26"/>
          <w:szCs w:val="26"/>
        </w:rPr>
        <w:t xml:space="preserve"> по теме</w:t>
      </w:r>
      <w:r w:rsidR="00E266AA">
        <w:rPr>
          <w:bCs/>
          <w:sz w:val="26"/>
          <w:szCs w:val="26"/>
        </w:rPr>
        <w:t>:</w:t>
      </w:r>
    </w:p>
    <w:p w14:paraId="5DD6242B" w14:textId="17EAD09F" w:rsidR="00C733E0" w:rsidRPr="006E610D" w:rsidRDefault="00C01294" w:rsidP="00B34852">
      <w:pPr>
        <w:jc w:val="center"/>
        <w:rPr>
          <w:b/>
          <w:bCs/>
          <w:sz w:val="26"/>
          <w:szCs w:val="26"/>
        </w:rPr>
      </w:pPr>
      <w:r w:rsidRPr="006E610D">
        <w:rPr>
          <w:bCs/>
          <w:sz w:val="26"/>
          <w:szCs w:val="26"/>
        </w:rPr>
        <w:t xml:space="preserve"> </w:t>
      </w:r>
      <w:r w:rsidRPr="006E610D">
        <w:rPr>
          <w:sz w:val="26"/>
          <w:szCs w:val="26"/>
        </w:rPr>
        <w:t>«МИР ГОЛОВОЛОМОК»</w:t>
      </w:r>
      <w:r w:rsidRPr="006E610D">
        <w:rPr>
          <w:b/>
          <w:sz w:val="26"/>
          <w:szCs w:val="26"/>
        </w:rPr>
        <w:t xml:space="preserve"> </w:t>
      </w:r>
      <w:r w:rsidRPr="006E610D">
        <w:rPr>
          <w:rFonts w:eastAsia="SimSun"/>
          <w:sz w:val="26"/>
          <w:szCs w:val="26"/>
          <w:cs/>
          <w:lang w:bidi="ru-RU"/>
        </w:rPr>
        <w:t>смарт</w:t>
      </w:r>
      <w:r w:rsidRPr="006E610D">
        <w:rPr>
          <w:rFonts w:eastAsia="SimSun"/>
          <w:sz w:val="26"/>
          <w:szCs w:val="26"/>
        </w:rPr>
        <w:t>-</w:t>
      </w:r>
      <w:r w:rsidRPr="006E610D">
        <w:rPr>
          <w:rFonts w:eastAsia="SimSun"/>
          <w:sz w:val="26"/>
          <w:szCs w:val="26"/>
          <w:cs/>
          <w:lang w:bidi="ru-RU"/>
        </w:rPr>
        <w:t>тренинг для дошкольников</w:t>
      </w:r>
      <w:r w:rsidRPr="006E610D">
        <w:rPr>
          <w:rFonts w:eastAsia="SimSun"/>
          <w:sz w:val="26"/>
          <w:szCs w:val="26"/>
          <w:lang w:bidi="ru-RU"/>
        </w:rPr>
        <w:t>»</w:t>
      </w:r>
      <w:r w:rsidR="00E266AA">
        <w:rPr>
          <w:rFonts w:eastAsia="SimSun"/>
          <w:sz w:val="26"/>
          <w:szCs w:val="26"/>
          <w:lang w:bidi="ru-RU"/>
        </w:rPr>
        <w:t xml:space="preserve"> на 2021 -</w:t>
      </w:r>
      <w:r w:rsidR="006375B1">
        <w:rPr>
          <w:rFonts w:eastAsia="SimSun"/>
          <w:sz w:val="26"/>
          <w:szCs w:val="26"/>
          <w:lang w:bidi="ru-RU"/>
        </w:rPr>
        <w:t xml:space="preserve"> </w:t>
      </w:r>
      <w:r w:rsidR="00E266AA">
        <w:rPr>
          <w:rFonts w:eastAsia="SimSun"/>
          <w:sz w:val="26"/>
          <w:szCs w:val="26"/>
          <w:lang w:bidi="ru-RU"/>
        </w:rPr>
        <w:t>2022 учебный год (</w:t>
      </w:r>
      <w:r w:rsidR="00E266AA">
        <w:rPr>
          <w:b/>
          <w:bCs/>
          <w:sz w:val="26"/>
          <w:szCs w:val="26"/>
        </w:rPr>
        <w:t>1 этап)</w:t>
      </w:r>
      <w:bookmarkStart w:id="0" w:name="_GoBack"/>
      <w:bookmarkEnd w:id="0"/>
    </w:p>
    <w:p w14:paraId="0782C788" w14:textId="77777777"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852" w:type="dxa"/>
        <w:tblLayout w:type="fixed"/>
        <w:tblLook w:val="04A0" w:firstRow="1" w:lastRow="0" w:firstColumn="1" w:lastColumn="0" w:noHBand="0" w:noVBand="1"/>
      </w:tblPr>
      <w:tblGrid>
        <w:gridCol w:w="657"/>
        <w:gridCol w:w="4725"/>
        <w:gridCol w:w="4259"/>
        <w:gridCol w:w="5211"/>
      </w:tblGrid>
      <w:tr w:rsidR="002F5295" w14:paraId="00FDACBC" w14:textId="77777777" w:rsidTr="00292729">
        <w:tc>
          <w:tcPr>
            <w:tcW w:w="657" w:type="dxa"/>
          </w:tcPr>
          <w:p w14:paraId="2A5A85C0" w14:textId="63178D5A" w:rsidR="002F5295" w:rsidRPr="00B34852" w:rsidRDefault="002F5295" w:rsidP="00B34852">
            <w:pPr>
              <w:jc w:val="center"/>
            </w:pPr>
            <w:r w:rsidRPr="00B34852">
              <w:t>№</w:t>
            </w:r>
          </w:p>
        </w:tc>
        <w:tc>
          <w:tcPr>
            <w:tcW w:w="4725" w:type="dxa"/>
          </w:tcPr>
          <w:p w14:paraId="6DC9D7C9" w14:textId="61A6241F" w:rsidR="002F5295" w:rsidRPr="006375B1" w:rsidRDefault="002F5295" w:rsidP="00B34852">
            <w:pPr>
              <w:jc w:val="center"/>
            </w:pPr>
            <w:r w:rsidRPr="006375B1">
              <w:t xml:space="preserve">Мероприятие </w:t>
            </w:r>
          </w:p>
        </w:tc>
        <w:tc>
          <w:tcPr>
            <w:tcW w:w="4259" w:type="dxa"/>
          </w:tcPr>
          <w:p w14:paraId="3652FF93" w14:textId="77777777" w:rsidR="002F5295" w:rsidRPr="006375B1" w:rsidRDefault="002F5295" w:rsidP="00B34852">
            <w:pPr>
              <w:jc w:val="center"/>
            </w:pPr>
            <w:r w:rsidRPr="006375B1">
              <w:t>Сроки</w:t>
            </w:r>
          </w:p>
          <w:p w14:paraId="7EA004B2" w14:textId="05AD4FEE" w:rsidR="002F5295" w:rsidRPr="006375B1" w:rsidRDefault="002F5295" w:rsidP="00B34852">
            <w:pPr>
              <w:jc w:val="center"/>
            </w:pPr>
          </w:p>
        </w:tc>
        <w:tc>
          <w:tcPr>
            <w:tcW w:w="5211" w:type="dxa"/>
          </w:tcPr>
          <w:p w14:paraId="64B14DAC" w14:textId="5D1CAB4E" w:rsidR="002F5295" w:rsidRPr="006375B1" w:rsidRDefault="002F5295" w:rsidP="006375B1">
            <w:pPr>
              <w:jc w:val="center"/>
            </w:pPr>
            <w:r w:rsidRPr="006375B1">
              <w:t>Ответственный</w:t>
            </w:r>
          </w:p>
        </w:tc>
      </w:tr>
      <w:tr w:rsidR="00B34852" w14:paraId="54CDECBE" w14:textId="77777777" w:rsidTr="00C01294">
        <w:tc>
          <w:tcPr>
            <w:tcW w:w="14852" w:type="dxa"/>
            <w:gridSpan w:val="4"/>
          </w:tcPr>
          <w:p w14:paraId="168ADE3C" w14:textId="77777777" w:rsidR="00E97BAA" w:rsidRPr="006375B1" w:rsidRDefault="00E97BAA" w:rsidP="00BB5C03">
            <w:pPr>
              <w:rPr>
                <w:bCs/>
                <w:sz w:val="16"/>
                <w:szCs w:val="16"/>
              </w:rPr>
            </w:pPr>
          </w:p>
          <w:p w14:paraId="02F38F52" w14:textId="5BC44160" w:rsidR="00E97BAA" w:rsidRPr="006375B1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5B1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14:paraId="76CEAB8A" w14:textId="77777777" w:rsidTr="00C01294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5" w:type="dxa"/>
            <w:gridSpan w:val="3"/>
          </w:tcPr>
          <w:p w14:paraId="27DA251E" w14:textId="02EC39C3" w:rsidR="00E97BAA" w:rsidRPr="006375B1" w:rsidRDefault="00B34852" w:rsidP="00B34852">
            <w:pPr>
              <w:rPr>
                <w:b/>
                <w:bCs/>
              </w:rPr>
            </w:pPr>
            <w:r w:rsidRPr="006375B1">
              <w:rPr>
                <w:b/>
                <w:bCs/>
              </w:rPr>
              <w:t>Нормативно-правовые условия</w:t>
            </w:r>
          </w:p>
        </w:tc>
      </w:tr>
      <w:tr w:rsidR="007D7B79" w14:paraId="3201EF2D" w14:textId="77777777" w:rsidTr="00075685">
        <w:tc>
          <w:tcPr>
            <w:tcW w:w="657" w:type="dxa"/>
          </w:tcPr>
          <w:p w14:paraId="7197BD73" w14:textId="7915BC0E" w:rsidR="007D7B79" w:rsidRPr="00B34852" w:rsidRDefault="007D7B79" w:rsidP="00B34852">
            <w:pPr>
              <w:jc w:val="center"/>
            </w:pPr>
            <w:r>
              <w:t>1.1</w:t>
            </w:r>
          </w:p>
        </w:tc>
        <w:tc>
          <w:tcPr>
            <w:tcW w:w="4725" w:type="dxa"/>
          </w:tcPr>
          <w:p w14:paraId="3BA4C84F" w14:textId="417C82CA" w:rsidR="007D7B79" w:rsidRPr="006375B1" w:rsidRDefault="007D7B79" w:rsidP="006375B1">
            <w:r w:rsidRPr="006375B1">
              <w:t>Проект приказа о создании рабочей группы</w:t>
            </w:r>
          </w:p>
          <w:p w14:paraId="654BC967" w14:textId="60B248BC" w:rsidR="007D7B79" w:rsidRPr="006375B1" w:rsidRDefault="007D7B79" w:rsidP="006375B1"/>
        </w:tc>
        <w:tc>
          <w:tcPr>
            <w:tcW w:w="4259" w:type="dxa"/>
          </w:tcPr>
          <w:p w14:paraId="1F884D0F" w14:textId="5066F06C" w:rsidR="007D7B79" w:rsidRPr="006375B1" w:rsidRDefault="007D7B79" w:rsidP="006375B1">
            <w:pPr>
              <w:jc w:val="center"/>
            </w:pPr>
            <w:r w:rsidRPr="006375B1">
              <w:t xml:space="preserve">Сентябрь </w:t>
            </w:r>
            <w:r w:rsidR="00AB6538" w:rsidRPr="006375B1">
              <w:t>2021 г.</w:t>
            </w:r>
          </w:p>
        </w:tc>
        <w:tc>
          <w:tcPr>
            <w:tcW w:w="5211" w:type="dxa"/>
          </w:tcPr>
          <w:p w14:paraId="7D61F506" w14:textId="3B7B2129" w:rsidR="007D7B79" w:rsidRPr="006375B1" w:rsidRDefault="00AB6538" w:rsidP="006375B1">
            <w:pPr>
              <w:jc w:val="center"/>
            </w:pPr>
            <w:r w:rsidRPr="006375B1">
              <w:t>Директор МАОУ СОШ №29 г. Липецка</w:t>
            </w:r>
          </w:p>
        </w:tc>
      </w:tr>
      <w:tr w:rsidR="00AB6538" w14:paraId="66F2669A" w14:textId="77777777" w:rsidTr="00112AA5">
        <w:tc>
          <w:tcPr>
            <w:tcW w:w="657" w:type="dxa"/>
          </w:tcPr>
          <w:p w14:paraId="0F415EE7" w14:textId="229A1E71" w:rsidR="00AB6538" w:rsidRPr="00B34852" w:rsidRDefault="00AB6538" w:rsidP="00B34852">
            <w:pPr>
              <w:jc w:val="center"/>
            </w:pPr>
            <w:r>
              <w:t>1.2</w:t>
            </w:r>
          </w:p>
        </w:tc>
        <w:tc>
          <w:tcPr>
            <w:tcW w:w="4725" w:type="dxa"/>
          </w:tcPr>
          <w:p w14:paraId="59E27751" w14:textId="3DA305B9" w:rsidR="00AB6538" w:rsidRPr="006375B1" w:rsidRDefault="00AB6538" w:rsidP="006375B1">
            <w:pPr>
              <w:rPr>
                <w:color w:val="FF0000"/>
              </w:rPr>
            </w:pPr>
            <w:r w:rsidRPr="006375B1">
              <w:t>Проект аналитического приказа по результатам инновационной деятельности сетевой площадки</w:t>
            </w:r>
          </w:p>
        </w:tc>
        <w:tc>
          <w:tcPr>
            <w:tcW w:w="4259" w:type="dxa"/>
          </w:tcPr>
          <w:p w14:paraId="39DE7249" w14:textId="18224C55" w:rsidR="00AB6538" w:rsidRPr="006375B1" w:rsidRDefault="00AB6538" w:rsidP="006375B1">
            <w:pPr>
              <w:jc w:val="center"/>
            </w:pPr>
            <w:r w:rsidRPr="006375B1">
              <w:t>Май 2022 г.</w:t>
            </w:r>
          </w:p>
        </w:tc>
        <w:tc>
          <w:tcPr>
            <w:tcW w:w="5211" w:type="dxa"/>
          </w:tcPr>
          <w:p w14:paraId="30C093C9" w14:textId="00386931" w:rsidR="00AB6538" w:rsidRPr="006375B1" w:rsidRDefault="00AB6538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AB6538" w14:paraId="79EF766C" w14:textId="77777777" w:rsidTr="00C25D39">
        <w:tc>
          <w:tcPr>
            <w:tcW w:w="657" w:type="dxa"/>
          </w:tcPr>
          <w:p w14:paraId="7DE5BA7E" w14:textId="09222DA2" w:rsidR="00AB6538" w:rsidRPr="00B34852" w:rsidRDefault="00AB6538" w:rsidP="00B34852">
            <w:pPr>
              <w:jc w:val="center"/>
            </w:pPr>
            <w:r>
              <w:t>1.3</w:t>
            </w:r>
          </w:p>
        </w:tc>
        <w:tc>
          <w:tcPr>
            <w:tcW w:w="4725" w:type="dxa"/>
          </w:tcPr>
          <w:p w14:paraId="71306609" w14:textId="6332A708" w:rsidR="00AB6538" w:rsidRPr="006375B1" w:rsidRDefault="00AB6538" w:rsidP="006375B1">
            <w:r w:rsidRPr="006375B1">
              <w:t>Составление Плана работы рабочей группы</w:t>
            </w:r>
          </w:p>
        </w:tc>
        <w:tc>
          <w:tcPr>
            <w:tcW w:w="4259" w:type="dxa"/>
          </w:tcPr>
          <w:p w14:paraId="44DF1E72" w14:textId="7DB3F9A2" w:rsidR="00AB6538" w:rsidRPr="006375B1" w:rsidRDefault="00AB6538" w:rsidP="006375B1">
            <w:pPr>
              <w:jc w:val="center"/>
            </w:pPr>
            <w:r w:rsidRPr="006375B1">
              <w:t>Сентябрь 2021 г.</w:t>
            </w:r>
          </w:p>
        </w:tc>
        <w:tc>
          <w:tcPr>
            <w:tcW w:w="5211" w:type="dxa"/>
          </w:tcPr>
          <w:p w14:paraId="1482D343" w14:textId="1488DD31" w:rsidR="00AB6538" w:rsidRPr="006375B1" w:rsidRDefault="00AB6538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AB6538" w14:paraId="529AC8C1" w14:textId="77777777" w:rsidTr="00A03B79">
        <w:tc>
          <w:tcPr>
            <w:tcW w:w="657" w:type="dxa"/>
          </w:tcPr>
          <w:p w14:paraId="729EF934" w14:textId="6D14A1CF" w:rsidR="00AB6538" w:rsidRPr="00B34852" w:rsidRDefault="00AB6538" w:rsidP="00B34852">
            <w:pPr>
              <w:jc w:val="center"/>
            </w:pPr>
            <w:r>
              <w:t>1.4</w:t>
            </w:r>
          </w:p>
        </w:tc>
        <w:tc>
          <w:tcPr>
            <w:tcW w:w="4725" w:type="dxa"/>
          </w:tcPr>
          <w:p w14:paraId="57CB365A" w14:textId="4418BE18" w:rsidR="00AB6538" w:rsidRPr="006375B1" w:rsidRDefault="00AB6538" w:rsidP="006375B1">
            <w:r w:rsidRPr="006375B1">
              <w:t>Оформление договора с социальными партнерами о сотрудничестве в рамках реализации плана деятельности инновационной площадки (при необходимости)</w:t>
            </w:r>
          </w:p>
        </w:tc>
        <w:tc>
          <w:tcPr>
            <w:tcW w:w="4259" w:type="dxa"/>
          </w:tcPr>
          <w:p w14:paraId="1CE4B1CE" w14:textId="0FF87214" w:rsidR="00AB6538" w:rsidRPr="006375B1" w:rsidRDefault="00AB6538" w:rsidP="006375B1">
            <w:pPr>
              <w:jc w:val="center"/>
            </w:pPr>
            <w:r w:rsidRPr="006375B1">
              <w:t>В течение инновационной деятельности</w:t>
            </w:r>
          </w:p>
        </w:tc>
        <w:tc>
          <w:tcPr>
            <w:tcW w:w="5211" w:type="dxa"/>
          </w:tcPr>
          <w:p w14:paraId="08AC3C87" w14:textId="7C7CB096" w:rsidR="00AB6538" w:rsidRPr="006375B1" w:rsidRDefault="00AB6538" w:rsidP="006375B1">
            <w:pPr>
              <w:jc w:val="center"/>
            </w:pPr>
            <w:r w:rsidRPr="006375B1">
              <w:t>Директор МАОУ СОШ №29 г. Липецка</w:t>
            </w:r>
          </w:p>
        </w:tc>
      </w:tr>
      <w:tr w:rsidR="00AB6538" w14:paraId="10EF83C9" w14:textId="77777777" w:rsidTr="000A5024">
        <w:tc>
          <w:tcPr>
            <w:tcW w:w="657" w:type="dxa"/>
          </w:tcPr>
          <w:p w14:paraId="445CF765" w14:textId="7ECE1EDB" w:rsidR="00AB6538" w:rsidRPr="00B34852" w:rsidRDefault="00AB6538" w:rsidP="00B34852">
            <w:pPr>
              <w:jc w:val="center"/>
            </w:pPr>
            <w:r>
              <w:t>1.5</w:t>
            </w:r>
          </w:p>
        </w:tc>
        <w:tc>
          <w:tcPr>
            <w:tcW w:w="4725" w:type="dxa"/>
          </w:tcPr>
          <w:p w14:paraId="3D8BB608" w14:textId="568F6AB2" w:rsidR="00AB6538" w:rsidRPr="006375B1" w:rsidRDefault="00AB6538" w:rsidP="006375B1">
            <w:r w:rsidRPr="006375B1">
              <w:t>Корректировка договоров с родителями воспитанников дошкольных груп</w:t>
            </w:r>
            <w:r w:rsidR="008F150E" w:rsidRPr="006375B1">
              <w:t>п</w:t>
            </w:r>
            <w:r w:rsidRPr="006375B1">
              <w:t xml:space="preserve"> в части внесения информации об участии их детей в </w:t>
            </w:r>
            <w:r w:rsidRPr="006375B1">
              <w:rPr>
                <w:color w:val="000000" w:themeColor="text1"/>
              </w:rPr>
              <w:t xml:space="preserve">апробировании </w:t>
            </w:r>
            <w:r w:rsidRPr="006375B1">
              <w:t>нового игрового материала «МИР ГОЛОВОЛОМОК»</w:t>
            </w:r>
          </w:p>
        </w:tc>
        <w:tc>
          <w:tcPr>
            <w:tcW w:w="4259" w:type="dxa"/>
          </w:tcPr>
          <w:p w14:paraId="47FEC8D7" w14:textId="2662F6DE" w:rsidR="00AB6538" w:rsidRPr="006375B1" w:rsidRDefault="00AB6538" w:rsidP="006375B1">
            <w:pPr>
              <w:jc w:val="center"/>
            </w:pPr>
            <w:r w:rsidRPr="006375B1">
              <w:t>Сентябрь 2021 г.</w:t>
            </w:r>
          </w:p>
        </w:tc>
        <w:tc>
          <w:tcPr>
            <w:tcW w:w="5211" w:type="dxa"/>
          </w:tcPr>
          <w:p w14:paraId="06AC095A" w14:textId="56FD0069" w:rsidR="00AB6538" w:rsidRPr="006375B1" w:rsidRDefault="00AB6538" w:rsidP="006375B1">
            <w:pPr>
              <w:jc w:val="center"/>
            </w:pPr>
            <w:r w:rsidRPr="006375B1">
              <w:t>Директор МАОУ СОШ №29 г. Липецка</w:t>
            </w:r>
          </w:p>
        </w:tc>
      </w:tr>
      <w:tr w:rsidR="007D7B79" w14:paraId="47DD4122" w14:textId="77777777" w:rsidTr="004F7A71">
        <w:tc>
          <w:tcPr>
            <w:tcW w:w="657" w:type="dxa"/>
          </w:tcPr>
          <w:p w14:paraId="71AE1605" w14:textId="64C531B0" w:rsidR="007D7B79" w:rsidRPr="00AB6538" w:rsidRDefault="007D7B79" w:rsidP="00B34852">
            <w:pPr>
              <w:jc w:val="center"/>
              <w:rPr>
                <w:highlight w:val="yellow"/>
              </w:rPr>
            </w:pPr>
            <w:r w:rsidRPr="006375B1">
              <w:t>1.6</w:t>
            </w:r>
          </w:p>
        </w:tc>
        <w:tc>
          <w:tcPr>
            <w:tcW w:w="4725" w:type="dxa"/>
          </w:tcPr>
          <w:p w14:paraId="3E8F9FAC" w14:textId="67DA4D27" w:rsidR="007D7B79" w:rsidRPr="006375B1" w:rsidRDefault="007D7B79" w:rsidP="006375B1">
            <w:r w:rsidRPr="006375B1">
              <w:t>Проект приказа о создании экспертной группы</w:t>
            </w:r>
          </w:p>
        </w:tc>
        <w:tc>
          <w:tcPr>
            <w:tcW w:w="4259" w:type="dxa"/>
          </w:tcPr>
          <w:p w14:paraId="7D55A9D2" w14:textId="7BED992B" w:rsidR="007D7B79" w:rsidRPr="006375B1" w:rsidRDefault="00AB6538" w:rsidP="006375B1">
            <w:pPr>
              <w:jc w:val="center"/>
            </w:pPr>
            <w:r w:rsidRPr="006375B1">
              <w:t>Январь 2022 г</w:t>
            </w:r>
          </w:p>
        </w:tc>
        <w:tc>
          <w:tcPr>
            <w:tcW w:w="5211" w:type="dxa"/>
          </w:tcPr>
          <w:p w14:paraId="4E665BD1" w14:textId="43059C81" w:rsidR="007D7B79" w:rsidRPr="006375B1" w:rsidRDefault="00AB6538" w:rsidP="006375B1">
            <w:pPr>
              <w:jc w:val="center"/>
            </w:pPr>
            <w:r w:rsidRPr="006375B1">
              <w:t>Директор МАОУ СОШ №29 г. Липецка</w:t>
            </w:r>
          </w:p>
        </w:tc>
      </w:tr>
      <w:tr w:rsidR="00DF2BD0" w14:paraId="4A005F42" w14:textId="77777777" w:rsidTr="00C01294">
        <w:tc>
          <w:tcPr>
            <w:tcW w:w="657" w:type="dxa"/>
          </w:tcPr>
          <w:p w14:paraId="7E79DBE7" w14:textId="768D4398" w:rsidR="00DF2BD0" w:rsidRPr="00DF2BD0" w:rsidRDefault="00DF2BD0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195" w:type="dxa"/>
            <w:gridSpan w:val="3"/>
          </w:tcPr>
          <w:p w14:paraId="06B811FA" w14:textId="77777777" w:rsidR="00DF2BD0" w:rsidRPr="006375B1" w:rsidRDefault="00DF2BD0" w:rsidP="006375B1">
            <w:pPr>
              <w:rPr>
                <w:b/>
                <w:bCs/>
              </w:rPr>
            </w:pPr>
            <w:r w:rsidRPr="006375B1">
              <w:rPr>
                <w:b/>
                <w:bCs/>
              </w:rPr>
              <w:t>Кадровые условия</w:t>
            </w:r>
          </w:p>
          <w:p w14:paraId="1E5BFCDD" w14:textId="7BC777E1" w:rsidR="004736C8" w:rsidRPr="006375B1" w:rsidRDefault="004736C8" w:rsidP="006375B1">
            <w:pPr>
              <w:rPr>
                <w:bCs/>
                <w:sz w:val="16"/>
                <w:szCs w:val="16"/>
              </w:rPr>
            </w:pPr>
          </w:p>
        </w:tc>
      </w:tr>
      <w:tr w:rsidR="007D7B79" w14:paraId="7D642945" w14:textId="77777777" w:rsidTr="00A44871">
        <w:tc>
          <w:tcPr>
            <w:tcW w:w="657" w:type="dxa"/>
          </w:tcPr>
          <w:p w14:paraId="02A08DDE" w14:textId="58500348" w:rsidR="007D7B79" w:rsidRPr="00B34852" w:rsidRDefault="007D7B79" w:rsidP="00B34852">
            <w:pPr>
              <w:jc w:val="center"/>
            </w:pPr>
            <w:r>
              <w:t>2.1</w:t>
            </w:r>
          </w:p>
        </w:tc>
        <w:tc>
          <w:tcPr>
            <w:tcW w:w="4725" w:type="dxa"/>
          </w:tcPr>
          <w:p w14:paraId="646F3804" w14:textId="4951CAF8" w:rsidR="007D7B79" w:rsidRPr="006375B1" w:rsidRDefault="007D7B79" w:rsidP="006375B1">
            <w:pPr>
              <w:rPr>
                <w:color w:val="FF0000"/>
              </w:rPr>
            </w:pPr>
            <w:r w:rsidRPr="006375B1">
              <w:t>Обеспечить условия для обучения участников инновационной деятельности на курсах повышения квалификации «Развитие интеллектуальных способностей детей старшего дошкольного возраста с использованием технологии смарт-тренинг», в объеме 24 час., в АНО ДПО «Институте образовательных технологий»</w:t>
            </w:r>
          </w:p>
        </w:tc>
        <w:tc>
          <w:tcPr>
            <w:tcW w:w="4259" w:type="dxa"/>
          </w:tcPr>
          <w:p w14:paraId="3094E3F2" w14:textId="6CE50DDA" w:rsidR="007D7B79" w:rsidRPr="006375B1" w:rsidRDefault="007D7B79" w:rsidP="006375B1">
            <w:pPr>
              <w:jc w:val="center"/>
            </w:pPr>
            <w:r w:rsidRPr="006375B1">
              <w:t>В соответствии с графиком проведения</w:t>
            </w:r>
          </w:p>
        </w:tc>
        <w:tc>
          <w:tcPr>
            <w:tcW w:w="5211" w:type="dxa"/>
          </w:tcPr>
          <w:p w14:paraId="301DAC35" w14:textId="615B63A3" w:rsidR="007D7B79" w:rsidRPr="006375B1" w:rsidRDefault="00AB6538" w:rsidP="006375B1">
            <w:pPr>
              <w:jc w:val="center"/>
            </w:pPr>
            <w:r w:rsidRPr="006375B1">
              <w:t>Старшие воспитатели</w:t>
            </w:r>
            <w:r w:rsidR="00E266AA" w:rsidRPr="006375B1">
              <w:t>, воспитатели групп</w:t>
            </w:r>
          </w:p>
        </w:tc>
      </w:tr>
      <w:tr w:rsidR="007D7B79" w14:paraId="22D18BC6" w14:textId="77777777" w:rsidTr="005F74F2">
        <w:tc>
          <w:tcPr>
            <w:tcW w:w="657" w:type="dxa"/>
          </w:tcPr>
          <w:p w14:paraId="54F53EF5" w14:textId="38932B05" w:rsidR="007D7B79" w:rsidRPr="00B34852" w:rsidRDefault="00E266AA" w:rsidP="00B34852">
            <w:pPr>
              <w:jc w:val="center"/>
            </w:pPr>
            <w:r>
              <w:t>2.2</w:t>
            </w:r>
          </w:p>
        </w:tc>
        <w:tc>
          <w:tcPr>
            <w:tcW w:w="4725" w:type="dxa"/>
          </w:tcPr>
          <w:p w14:paraId="5F7D296C" w14:textId="06016677" w:rsidR="007D7B79" w:rsidRPr="006375B1" w:rsidRDefault="007D7B79" w:rsidP="006375B1">
            <w:r w:rsidRPr="006375B1">
              <w:t xml:space="preserve">Поддерживать организацию сетевого профессионального сотрудничества по </w:t>
            </w:r>
            <w:r w:rsidRPr="006375B1">
              <w:lastRenderedPageBreak/>
              <w:t>проблеме освоения технологии смарт-тренинга для дошкольников «МИР ГОЛОВОЛОМОК»</w:t>
            </w:r>
          </w:p>
        </w:tc>
        <w:tc>
          <w:tcPr>
            <w:tcW w:w="4259" w:type="dxa"/>
          </w:tcPr>
          <w:p w14:paraId="41D92F74" w14:textId="61E45838" w:rsidR="007D7B79" w:rsidRPr="006375B1" w:rsidRDefault="007D7B79" w:rsidP="006375B1">
            <w:pPr>
              <w:jc w:val="center"/>
              <w:rPr>
                <w:strike/>
              </w:rPr>
            </w:pPr>
            <w:r w:rsidRPr="006375B1">
              <w:lastRenderedPageBreak/>
              <w:t>В течение</w:t>
            </w:r>
          </w:p>
          <w:p w14:paraId="4047895A" w14:textId="43FE5892" w:rsidR="007D7B79" w:rsidRPr="006375B1" w:rsidRDefault="007D7B79" w:rsidP="006375B1">
            <w:pPr>
              <w:jc w:val="center"/>
            </w:pPr>
            <w:r w:rsidRPr="006375B1">
              <w:t>инновационной деятельности</w:t>
            </w:r>
          </w:p>
        </w:tc>
        <w:tc>
          <w:tcPr>
            <w:tcW w:w="5211" w:type="dxa"/>
          </w:tcPr>
          <w:p w14:paraId="5C75808D" w14:textId="51DD50CD" w:rsidR="007D7B79" w:rsidRPr="006375B1" w:rsidRDefault="00AB6538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0F3917" w14:paraId="46FF06A7" w14:textId="77777777" w:rsidTr="00C01294">
        <w:tc>
          <w:tcPr>
            <w:tcW w:w="657" w:type="dxa"/>
          </w:tcPr>
          <w:p w14:paraId="54C0D792" w14:textId="05D082D7" w:rsidR="000F3917" w:rsidRPr="000F3917" w:rsidRDefault="000F3917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14195" w:type="dxa"/>
            <w:gridSpan w:val="3"/>
          </w:tcPr>
          <w:p w14:paraId="0A5055FA" w14:textId="4AF9738B" w:rsidR="000F3917" w:rsidRPr="006375B1" w:rsidRDefault="000F3917" w:rsidP="006375B1">
            <w:pPr>
              <w:rPr>
                <w:b/>
                <w:bCs/>
              </w:rPr>
            </w:pPr>
            <w:r w:rsidRPr="006375B1">
              <w:rPr>
                <w:b/>
                <w:bCs/>
              </w:rPr>
              <w:t>Научно-методические условия</w:t>
            </w:r>
          </w:p>
        </w:tc>
      </w:tr>
      <w:tr w:rsidR="007D7B79" w14:paraId="4429421E" w14:textId="77777777" w:rsidTr="003A7FFB">
        <w:tc>
          <w:tcPr>
            <w:tcW w:w="657" w:type="dxa"/>
          </w:tcPr>
          <w:p w14:paraId="058CAD69" w14:textId="0D662982" w:rsidR="007D7B79" w:rsidRPr="00B34852" w:rsidRDefault="007D7B79" w:rsidP="00B34852">
            <w:pPr>
              <w:jc w:val="center"/>
            </w:pPr>
            <w:r>
              <w:t>3.1</w:t>
            </w:r>
          </w:p>
        </w:tc>
        <w:tc>
          <w:tcPr>
            <w:tcW w:w="4725" w:type="dxa"/>
          </w:tcPr>
          <w:p w14:paraId="00E557E9" w14:textId="4959AA4B" w:rsidR="007D7B79" w:rsidRPr="006375B1" w:rsidRDefault="007D7B79" w:rsidP="006375B1">
            <w:r w:rsidRPr="006375B1">
              <w:t>Сформировать банк диагностических методик по оценке эффективности использования головоломок в образовательном процессе</w:t>
            </w:r>
          </w:p>
        </w:tc>
        <w:tc>
          <w:tcPr>
            <w:tcW w:w="4259" w:type="dxa"/>
          </w:tcPr>
          <w:p w14:paraId="7A355668" w14:textId="2E68673A" w:rsidR="007D7B79" w:rsidRPr="006375B1" w:rsidRDefault="007D7B79" w:rsidP="006375B1">
            <w:pPr>
              <w:jc w:val="center"/>
            </w:pPr>
            <w:r w:rsidRPr="006375B1">
              <w:t>Январь 2022 г.</w:t>
            </w:r>
          </w:p>
        </w:tc>
        <w:tc>
          <w:tcPr>
            <w:tcW w:w="5211" w:type="dxa"/>
          </w:tcPr>
          <w:p w14:paraId="0DB23193" w14:textId="35BA64E4" w:rsidR="007D7B79" w:rsidRPr="006375B1" w:rsidRDefault="007D7B79" w:rsidP="006375B1">
            <w:pPr>
              <w:jc w:val="center"/>
            </w:pPr>
            <w:r w:rsidRPr="006375B1">
              <w:t>Педагоги-психологи</w:t>
            </w:r>
          </w:p>
          <w:p w14:paraId="3105BCD0" w14:textId="764CDB3B" w:rsidR="007D7B79" w:rsidRPr="006375B1" w:rsidRDefault="007D7B79" w:rsidP="006375B1">
            <w:pPr>
              <w:jc w:val="center"/>
            </w:pPr>
          </w:p>
        </w:tc>
      </w:tr>
      <w:tr w:rsidR="007D7B79" w14:paraId="2CDF77D0" w14:textId="77777777" w:rsidTr="002B16F5">
        <w:tc>
          <w:tcPr>
            <w:tcW w:w="657" w:type="dxa"/>
          </w:tcPr>
          <w:p w14:paraId="4107EE07" w14:textId="34975655" w:rsidR="007D7B79" w:rsidRPr="00B34852" w:rsidRDefault="007D7B79" w:rsidP="00B34852">
            <w:pPr>
              <w:jc w:val="center"/>
            </w:pPr>
            <w:r>
              <w:t>3.2</w:t>
            </w:r>
          </w:p>
        </w:tc>
        <w:tc>
          <w:tcPr>
            <w:tcW w:w="4725" w:type="dxa"/>
          </w:tcPr>
          <w:p w14:paraId="68435A95" w14:textId="6CB34C44" w:rsidR="007D7B79" w:rsidRPr="006375B1" w:rsidRDefault="007D7B79" w:rsidP="006375B1">
            <w:r w:rsidRPr="006375B1">
              <w:t>Пополнить методическую библиотеку информационными, рекомендательными и другими авторскими материалами по проблеме инновационной площадки</w:t>
            </w:r>
          </w:p>
        </w:tc>
        <w:tc>
          <w:tcPr>
            <w:tcW w:w="4259" w:type="dxa"/>
          </w:tcPr>
          <w:p w14:paraId="5C21C669" w14:textId="10194B2A" w:rsidR="007D7B79" w:rsidRPr="006375B1" w:rsidRDefault="007D7B79" w:rsidP="006375B1">
            <w:pPr>
              <w:jc w:val="center"/>
              <w:rPr>
                <w:strike/>
              </w:rPr>
            </w:pPr>
            <w:r w:rsidRPr="006375B1">
              <w:t>В течение</w:t>
            </w:r>
          </w:p>
          <w:p w14:paraId="6E708271" w14:textId="16C59944" w:rsidR="007D7B79" w:rsidRPr="006375B1" w:rsidRDefault="007D7B79" w:rsidP="006375B1">
            <w:pPr>
              <w:jc w:val="center"/>
            </w:pPr>
            <w:r w:rsidRPr="006375B1">
              <w:t>инновационной деятельности</w:t>
            </w:r>
          </w:p>
        </w:tc>
        <w:tc>
          <w:tcPr>
            <w:tcW w:w="5211" w:type="dxa"/>
          </w:tcPr>
          <w:p w14:paraId="27ACD7CC" w14:textId="5A9E0535" w:rsidR="007D7B79" w:rsidRPr="006375B1" w:rsidRDefault="007D7B79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7D7B79" w14:paraId="51CAA7FB" w14:textId="77777777" w:rsidTr="0081279E">
        <w:tc>
          <w:tcPr>
            <w:tcW w:w="657" w:type="dxa"/>
          </w:tcPr>
          <w:p w14:paraId="6B7DC64E" w14:textId="0B83FA60" w:rsidR="007D7B79" w:rsidRPr="00B34852" w:rsidRDefault="007D7B79" w:rsidP="00B34852">
            <w:pPr>
              <w:jc w:val="center"/>
            </w:pPr>
            <w:r>
              <w:t>3.3</w:t>
            </w:r>
          </w:p>
        </w:tc>
        <w:tc>
          <w:tcPr>
            <w:tcW w:w="4725" w:type="dxa"/>
          </w:tcPr>
          <w:p w14:paraId="532D8656" w14:textId="35655689" w:rsidR="007D7B79" w:rsidRPr="006375B1" w:rsidRDefault="007D7B79" w:rsidP="006375B1">
            <w:r w:rsidRPr="006375B1">
              <w:t>Сформировать электронный ресурс авторских, информационных и обучающих материалов (вебинары, презентации, видеосюжеты и др.)</w:t>
            </w:r>
          </w:p>
        </w:tc>
        <w:tc>
          <w:tcPr>
            <w:tcW w:w="4259" w:type="dxa"/>
          </w:tcPr>
          <w:p w14:paraId="01DE6EBC" w14:textId="0BB59C2A" w:rsidR="007D7B79" w:rsidRPr="006375B1" w:rsidRDefault="007D7B79" w:rsidP="006375B1">
            <w:pPr>
              <w:jc w:val="center"/>
              <w:rPr>
                <w:strike/>
              </w:rPr>
            </w:pPr>
            <w:r w:rsidRPr="006375B1">
              <w:t>В течение</w:t>
            </w:r>
          </w:p>
          <w:p w14:paraId="2AD04E8B" w14:textId="4D4AD7B8" w:rsidR="007D7B79" w:rsidRPr="006375B1" w:rsidRDefault="007D7B79" w:rsidP="006375B1">
            <w:pPr>
              <w:jc w:val="center"/>
            </w:pPr>
            <w:r w:rsidRPr="006375B1">
              <w:t>инновационной деятельности</w:t>
            </w:r>
          </w:p>
        </w:tc>
        <w:tc>
          <w:tcPr>
            <w:tcW w:w="5211" w:type="dxa"/>
          </w:tcPr>
          <w:p w14:paraId="0CAC872E" w14:textId="77DC9555" w:rsidR="007D7B79" w:rsidRPr="006375B1" w:rsidRDefault="007D7B79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E37E81" w14:paraId="64C79424" w14:textId="77777777" w:rsidTr="00C01294">
        <w:tc>
          <w:tcPr>
            <w:tcW w:w="657" w:type="dxa"/>
          </w:tcPr>
          <w:p w14:paraId="23D69B6D" w14:textId="4D702775" w:rsidR="00E37E81" w:rsidRPr="00E37E81" w:rsidRDefault="00E37E81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195" w:type="dxa"/>
            <w:gridSpan w:val="3"/>
          </w:tcPr>
          <w:p w14:paraId="18A749D1" w14:textId="4B9E6DE5" w:rsidR="004736C8" w:rsidRPr="006375B1" w:rsidRDefault="00E37E81" w:rsidP="006375B1">
            <w:pPr>
              <w:rPr>
                <w:b/>
                <w:bCs/>
              </w:rPr>
            </w:pPr>
            <w:r w:rsidRPr="006375B1">
              <w:rPr>
                <w:b/>
                <w:bCs/>
              </w:rPr>
              <w:t>Материальные условия</w:t>
            </w:r>
          </w:p>
        </w:tc>
      </w:tr>
      <w:tr w:rsidR="007D7B79" w14:paraId="45485CD9" w14:textId="77777777" w:rsidTr="000A6CF5">
        <w:tc>
          <w:tcPr>
            <w:tcW w:w="657" w:type="dxa"/>
          </w:tcPr>
          <w:p w14:paraId="6BF620CD" w14:textId="1717DD47" w:rsidR="007D7B79" w:rsidRPr="00B34852" w:rsidRDefault="007D7B79" w:rsidP="00B34852">
            <w:pPr>
              <w:jc w:val="center"/>
            </w:pPr>
            <w:r>
              <w:t>4.1</w:t>
            </w:r>
          </w:p>
        </w:tc>
        <w:tc>
          <w:tcPr>
            <w:tcW w:w="4725" w:type="dxa"/>
          </w:tcPr>
          <w:p w14:paraId="17D705F5" w14:textId="025C5392" w:rsidR="007D7B79" w:rsidRPr="006375B1" w:rsidRDefault="007D7B79" w:rsidP="006375B1">
            <w:r w:rsidRPr="006375B1">
              <w:t>Оснастить развивающую предметно-пространственную среду игровыми материалами:</w:t>
            </w:r>
          </w:p>
          <w:p w14:paraId="1243A54F" w14:textId="77777777" w:rsidR="007D7B79" w:rsidRPr="006375B1" w:rsidRDefault="007D7B79" w:rsidP="006375B1">
            <w:pPr>
              <w:pStyle w:val="a4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</w:rPr>
            </w:pPr>
            <w:r w:rsidRPr="006375B1">
              <w:rPr>
                <w:rFonts w:ascii="Times New Roman" w:hAnsi="Times New Roman" w:cs="Times New Roman"/>
              </w:rPr>
              <w:t>Приобретение игровых комплектов «МИР ГОЛОВОЛОМОК»</w:t>
            </w:r>
          </w:p>
          <w:p w14:paraId="5C5541E5" w14:textId="6699DF60" w:rsidR="007D7B79" w:rsidRPr="006375B1" w:rsidRDefault="007D7B79" w:rsidP="006375B1">
            <w:pPr>
              <w:pStyle w:val="a4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</w:rPr>
            </w:pPr>
            <w:r w:rsidRPr="006375B1">
              <w:rPr>
                <w:rFonts w:ascii="Times New Roman" w:hAnsi="Times New Roman" w:cs="Times New Roman"/>
              </w:rPr>
              <w:t>Разработка вариативных интеллектуальных игр</w:t>
            </w:r>
          </w:p>
        </w:tc>
        <w:tc>
          <w:tcPr>
            <w:tcW w:w="4259" w:type="dxa"/>
          </w:tcPr>
          <w:p w14:paraId="6DC706D0" w14:textId="0BB57C61" w:rsidR="007D7B79" w:rsidRPr="006375B1" w:rsidRDefault="007D7B79" w:rsidP="006375B1">
            <w:pPr>
              <w:jc w:val="center"/>
            </w:pPr>
            <w:r w:rsidRPr="006375B1">
              <w:t>к 1 сентября 2021 г.</w:t>
            </w:r>
          </w:p>
        </w:tc>
        <w:tc>
          <w:tcPr>
            <w:tcW w:w="5211" w:type="dxa"/>
          </w:tcPr>
          <w:p w14:paraId="211BDF0B" w14:textId="5134BB4B" w:rsidR="007D7B79" w:rsidRPr="006375B1" w:rsidRDefault="007D7B79" w:rsidP="006375B1">
            <w:pPr>
              <w:jc w:val="center"/>
            </w:pPr>
            <w:r w:rsidRPr="006375B1">
              <w:t>Директор МАОУ СОШ №29 г. Липецка</w:t>
            </w:r>
          </w:p>
        </w:tc>
      </w:tr>
      <w:tr w:rsidR="007D7B79" w14:paraId="559FEB4A" w14:textId="77777777" w:rsidTr="00E72003">
        <w:tc>
          <w:tcPr>
            <w:tcW w:w="657" w:type="dxa"/>
          </w:tcPr>
          <w:p w14:paraId="72377AF2" w14:textId="668D90AD" w:rsidR="007D7B79" w:rsidRPr="00B34852" w:rsidRDefault="007D7B79" w:rsidP="00B34852">
            <w:pPr>
              <w:jc w:val="center"/>
            </w:pPr>
            <w:r>
              <w:t>4.2</w:t>
            </w:r>
          </w:p>
        </w:tc>
        <w:tc>
          <w:tcPr>
            <w:tcW w:w="4725" w:type="dxa"/>
          </w:tcPr>
          <w:p w14:paraId="55748183" w14:textId="0C8453E5" w:rsidR="007D7B79" w:rsidRPr="006375B1" w:rsidRDefault="007D7B79" w:rsidP="006375B1">
            <w:r w:rsidRPr="006375B1">
              <w:t>Организовать условия в пространстве группового или специализированного помещения для размещения головоломок</w:t>
            </w:r>
          </w:p>
        </w:tc>
        <w:tc>
          <w:tcPr>
            <w:tcW w:w="4259" w:type="dxa"/>
          </w:tcPr>
          <w:p w14:paraId="21F0D080" w14:textId="0A4C197C" w:rsidR="007D7B79" w:rsidRPr="006375B1" w:rsidRDefault="007D7B79" w:rsidP="006375B1">
            <w:pPr>
              <w:jc w:val="center"/>
            </w:pPr>
            <w:r w:rsidRPr="006375B1">
              <w:t>к 1 сентября 2021 г.</w:t>
            </w:r>
          </w:p>
        </w:tc>
        <w:tc>
          <w:tcPr>
            <w:tcW w:w="5211" w:type="dxa"/>
          </w:tcPr>
          <w:p w14:paraId="50E75475" w14:textId="031849BD" w:rsidR="007D7B79" w:rsidRPr="006375B1" w:rsidRDefault="007D7B79" w:rsidP="006375B1">
            <w:pPr>
              <w:jc w:val="center"/>
            </w:pPr>
            <w:r w:rsidRPr="006375B1">
              <w:t>Воспитатели групп</w:t>
            </w:r>
          </w:p>
        </w:tc>
      </w:tr>
      <w:tr w:rsidR="00BF2788" w14:paraId="5039052A" w14:textId="77777777" w:rsidTr="00C01294">
        <w:tc>
          <w:tcPr>
            <w:tcW w:w="14852" w:type="dxa"/>
            <w:gridSpan w:val="4"/>
          </w:tcPr>
          <w:p w14:paraId="7295E0AD" w14:textId="77777777" w:rsidR="00E21106" w:rsidRPr="006375B1" w:rsidRDefault="00E21106" w:rsidP="006375B1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4179D36" w14:textId="77777777" w:rsidR="00BF2788" w:rsidRPr="006375B1" w:rsidRDefault="00BF2788" w:rsidP="006375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6375B1"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C32B43A" w14:textId="357F3DDE" w:rsidR="00C733E0" w:rsidRPr="006375B1" w:rsidRDefault="00C733E0" w:rsidP="006375B1">
            <w:pPr>
              <w:pStyle w:val="a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B79" w14:paraId="19515AEA" w14:textId="77777777" w:rsidTr="001F05EE">
        <w:tc>
          <w:tcPr>
            <w:tcW w:w="657" w:type="dxa"/>
          </w:tcPr>
          <w:p w14:paraId="6E45F3DC" w14:textId="68673F0F" w:rsidR="007D7B79" w:rsidRDefault="007D7B79" w:rsidP="00B34852">
            <w:pPr>
              <w:jc w:val="center"/>
            </w:pPr>
            <w:r>
              <w:t>1.</w:t>
            </w:r>
          </w:p>
        </w:tc>
        <w:tc>
          <w:tcPr>
            <w:tcW w:w="4725" w:type="dxa"/>
          </w:tcPr>
          <w:p w14:paraId="0CA92C19" w14:textId="394B77A3" w:rsidR="007D7B79" w:rsidRPr="006375B1" w:rsidRDefault="007D7B79" w:rsidP="006375B1">
            <w:r w:rsidRPr="006375B1">
              <w:t>Координационные совещания рабочей группы</w:t>
            </w:r>
          </w:p>
        </w:tc>
        <w:tc>
          <w:tcPr>
            <w:tcW w:w="4259" w:type="dxa"/>
          </w:tcPr>
          <w:p w14:paraId="09578CA5" w14:textId="277EE582" w:rsidR="007D7B79" w:rsidRPr="006375B1" w:rsidRDefault="007D7B79" w:rsidP="006375B1">
            <w:pPr>
              <w:jc w:val="center"/>
            </w:pPr>
            <w:r w:rsidRPr="006375B1">
              <w:t>Ежеквартально</w:t>
            </w:r>
          </w:p>
        </w:tc>
        <w:tc>
          <w:tcPr>
            <w:tcW w:w="5211" w:type="dxa"/>
          </w:tcPr>
          <w:p w14:paraId="729D584C" w14:textId="16579713" w:rsidR="007D7B79" w:rsidRPr="006375B1" w:rsidRDefault="007D7B79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7D7B79" w14:paraId="06664A1D" w14:textId="77777777" w:rsidTr="00393B9D">
        <w:tc>
          <w:tcPr>
            <w:tcW w:w="657" w:type="dxa"/>
          </w:tcPr>
          <w:p w14:paraId="7FE512E9" w14:textId="61B7EAB9" w:rsidR="007D7B79" w:rsidRPr="00B34852" w:rsidRDefault="007D7B79" w:rsidP="00B34852">
            <w:pPr>
              <w:jc w:val="center"/>
            </w:pPr>
            <w:r>
              <w:t>2.</w:t>
            </w:r>
          </w:p>
        </w:tc>
        <w:tc>
          <w:tcPr>
            <w:tcW w:w="4725" w:type="dxa"/>
          </w:tcPr>
          <w:p w14:paraId="277B44E0" w14:textId="01EF7F59" w:rsidR="007D7B79" w:rsidRPr="006375B1" w:rsidRDefault="007D7B79" w:rsidP="006375B1">
            <w:r w:rsidRPr="006375B1">
              <w:t>Консультации по проблемам использования головоломок в освоении нового образовательного инструмента «МИР ГОЛОВОЛОМОК»</w:t>
            </w:r>
            <w:r w:rsidR="008F150E" w:rsidRPr="006375B1">
              <w:t>:</w:t>
            </w:r>
          </w:p>
          <w:p w14:paraId="14E0AE3D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Представление опыта работы</w:t>
            </w:r>
          </w:p>
          <w:p w14:paraId="0A890DCA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«Влияние головоломок на развитие</w:t>
            </w:r>
          </w:p>
          <w:p w14:paraId="46E2B7A1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речи дошкольников».</w:t>
            </w:r>
          </w:p>
          <w:p w14:paraId="02AB6CA4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lastRenderedPageBreak/>
              <w:t>Промежуточные результаты работы</w:t>
            </w:r>
          </w:p>
          <w:p w14:paraId="05737831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инновационной площадки</w:t>
            </w:r>
          </w:p>
          <w:p w14:paraId="39D6B483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«Образовательный модуль «Мир</w:t>
            </w:r>
          </w:p>
          <w:p w14:paraId="7CD7E5B6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головоломок».</w:t>
            </w:r>
          </w:p>
          <w:p w14:paraId="019469C3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Консультации по проблемам</w:t>
            </w:r>
          </w:p>
          <w:p w14:paraId="35AA0E05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использования головоломок в</w:t>
            </w:r>
          </w:p>
          <w:p w14:paraId="57E8A7CA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освоении нового образовательного</w:t>
            </w:r>
          </w:p>
          <w:p w14:paraId="1379CAC0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инструмента «МИР</w:t>
            </w:r>
          </w:p>
          <w:p w14:paraId="4263DD79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ГОЛОВОЛОМОК»</w:t>
            </w:r>
          </w:p>
          <w:p w14:paraId="0C344DDE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-Применение SMART технологии в</w:t>
            </w:r>
          </w:p>
          <w:p w14:paraId="4D9BE822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образовательном процессе ДОУ.</w:t>
            </w:r>
          </w:p>
          <w:p w14:paraId="712539D0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- Создание РППС для</w:t>
            </w:r>
          </w:p>
          <w:p w14:paraId="3C27DC1F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интеллектуального и познавательного</w:t>
            </w:r>
          </w:p>
          <w:p w14:paraId="603458F7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развития дошкольников.</w:t>
            </w:r>
          </w:p>
          <w:p w14:paraId="5345F56A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- Развитие логического мышления</w:t>
            </w:r>
          </w:p>
          <w:p w14:paraId="3DE4BCBF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детей старшего дошкольного возраста</w:t>
            </w:r>
          </w:p>
          <w:p w14:paraId="0B29D20B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посредством занимательной</w:t>
            </w:r>
          </w:p>
          <w:p w14:paraId="5E6B9DA0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математики</w:t>
            </w:r>
          </w:p>
          <w:p w14:paraId="618AF4B7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-Интеллектуальные игры для развития</w:t>
            </w:r>
          </w:p>
          <w:p w14:paraId="2ADAF868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речевых и познавательных</w:t>
            </w:r>
          </w:p>
          <w:p w14:paraId="2D788526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способностей детей.</w:t>
            </w:r>
          </w:p>
          <w:p w14:paraId="0398D4B5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- Игры головоломки как средство</w:t>
            </w:r>
          </w:p>
          <w:p w14:paraId="1213675D" w14:textId="51740696" w:rsidR="007D7B79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интеллектуального развития детей</w:t>
            </w:r>
            <w:r w:rsidRPr="006375B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9" w:type="dxa"/>
          </w:tcPr>
          <w:p w14:paraId="45C6EBCE" w14:textId="3BFC6CB3" w:rsidR="007D7B79" w:rsidRPr="006375B1" w:rsidRDefault="007D7B79" w:rsidP="006375B1">
            <w:pPr>
              <w:jc w:val="center"/>
            </w:pPr>
            <w:r w:rsidRPr="006375B1">
              <w:lastRenderedPageBreak/>
              <w:t>В течение инновационной деятельности</w:t>
            </w:r>
          </w:p>
        </w:tc>
        <w:tc>
          <w:tcPr>
            <w:tcW w:w="5211" w:type="dxa"/>
          </w:tcPr>
          <w:p w14:paraId="700EE4A4" w14:textId="36DE5DF7" w:rsidR="007D7B79" w:rsidRPr="006375B1" w:rsidRDefault="008F150E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7D7B79" w14:paraId="3F7796D1" w14:textId="77777777" w:rsidTr="00BD51A0">
        <w:tc>
          <w:tcPr>
            <w:tcW w:w="657" w:type="dxa"/>
          </w:tcPr>
          <w:p w14:paraId="45358B4A" w14:textId="1A83C875" w:rsidR="007D7B79" w:rsidRPr="00B34852" w:rsidRDefault="007D7B79" w:rsidP="00B34852">
            <w:pPr>
              <w:jc w:val="center"/>
            </w:pPr>
            <w:r>
              <w:lastRenderedPageBreak/>
              <w:t>3.</w:t>
            </w:r>
          </w:p>
        </w:tc>
        <w:tc>
          <w:tcPr>
            <w:tcW w:w="4725" w:type="dxa"/>
          </w:tcPr>
          <w:p w14:paraId="33A7ECC4" w14:textId="77777777" w:rsidR="007D7B79" w:rsidRPr="006375B1" w:rsidRDefault="007D7B79" w:rsidP="006375B1">
            <w:r w:rsidRPr="006375B1">
              <w:t>Организация и проведение детско-взрослых интеллектуальных фестивалей, соревнований, клубов, квестов и т.п. с использованием игрового набора «МИР ГОЛОВОЛОМОК» с возможностью привлечения школьников, родителей, волонтёров)</w:t>
            </w:r>
          </w:p>
          <w:p w14:paraId="551AC0CA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Организация и проведение детско-</w:t>
            </w:r>
          </w:p>
          <w:p w14:paraId="7E62E3B7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взрослых интеллектуальных</w:t>
            </w:r>
          </w:p>
          <w:p w14:paraId="32C6D79F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фестивалей, соревнований, клубов,</w:t>
            </w:r>
          </w:p>
          <w:p w14:paraId="114AB738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квестов и т.п. с использованием</w:t>
            </w:r>
          </w:p>
          <w:p w14:paraId="7A63AB9E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игрового набора «МИР</w:t>
            </w:r>
          </w:p>
          <w:p w14:paraId="5CBBC927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ГОЛОВОЛОМОК»</w:t>
            </w:r>
          </w:p>
          <w:p w14:paraId="2B20C7A5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Родительское собрание «Для чего</w:t>
            </w:r>
          </w:p>
          <w:p w14:paraId="2397BCB1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нужны головоломки»</w:t>
            </w:r>
          </w:p>
          <w:p w14:paraId="0F2E8B2D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lastRenderedPageBreak/>
              <w:t>Фестиваль педагогических разработок</w:t>
            </w:r>
          </w:p>
          <w:p w14:paraId="079DEBA8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(представление лучших разработок</w:t>
            </w:r>
          </w:p>
          <w:p w14:paraId="5066493F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воспитателей для развития</w:t>
            </w:r>
          </w:p>
          <w:p w14:paraId="7F14DF15" w14:textId="77777777" w:rsidR="008F150E" w:rsidRPr="006375B1" w:rsidRDefault="008F150E" w:rsidP="006375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75B1">
              <w:rPr>
                <w:rFonts w:eastAsiaTheme="minorHAnsi"/>
                <w:lang w:eastAsia="en-US"/>
              </w:rPr>
              <w:t>познавательной активности</w:t>
            </w:r>
          </w:p>
          <w:p w14:paraId="322D6815" w14:textId="5EBF29BB" w:rsidR="008F150E" w:rsidRPr="006375B1" w:rsidRDefault="008F150E" w:rsidP="006375B1">
            <w:r w:rsidRPr="006375B1">
              <w:rPr>
                <w:rFonts w:eastAsiaTheme="minorHAnsi"/>
                <w:lang w:eastAsia="en-US"/>
              </w:rPr>
              <w:t>дошкольников) видеосюжеты.</w:t>
            </w:r>
          </w:p>
        </w:tc>
        <w:tc>
          <w:tcPr>
            <w:tcW w:w="4259" w:type="dxa"/>
          </w:tcPr>
          <w:p w14:paraId="4EF5A948" w14:textId="206535C2" w:rsidR="007D7B79" w:rsidRPr="006375B1" w:rsidRDefault="007D7B79" w:rsidP="006375B1">
            <w:pPr>
              <w:jc w:val="center"/>
            </w:pPr>
            <w:r w:rsidRPr="006375B1">
              <w:lastRenderedPageBreak/>
              <w:t>Конкретизация согласно плану проведения мероприятий</w:t>
            </w:r>
          </w:p>
        </w:tc>
        <w:tc>
          <w:tcPr>
            <w:tcW w:w="5211" w:type="dxa"/>
          </w:tcPr>
          <w:p w14:paraId="66EA2418" w14:textId="1BD27C1A" w:rsidR="007D7B79" w:rsidRPr="006375B1" w:rsidRDefault="008F150E" w:rsidP="006375B1">
            <w:pPr>
              <w:jc w:val="center"/>
            </w:pPr>
            <w:r w:rsidRPr="006375B1">
              <w:t>Старшие воспитатели, педагоги</w:t>
            </w:r>
          </w:p>
        </w:tc>
      </w:tr>
      <w:tr w:rsidR="007D7B79" w14:paraId="09A28427" w14:textId="77777777" w:rsidTr="002F577D">
        <w:tc>
          <w:tcPr>
            <w:tcW w:w="657" w:type="dxa"/>
          </w:tcPr>
          <w:p w14:paraId="30C7A056" w14:textId="49D5BA67" w:rsidR="007D7B79" w:rsidRPr="00B34852" w:rsidRDefault="007D7B79" w:rsidP="00B34852">
            <w:pPr>
              <w:jc w:val="center"/>
            </w:pPr>
            <w:r>
              <w:lastRenderedPageBreak/>
              <w:t>4.</w:t>
            </w:r>
          </w:p>
        </w:tc>
        <w:tc>
          <w:tcPr>
            <w:tcW w:w="4725" w:type="dxa"/>
          </w:tcPr>
          <w:p w14:paraId="755ECBEB" w14:textId="7448FD5A" w:rsidR="007D7B79" w:rsidRPr="006375B1" w:rsidRDefault="007D7B79" w:rsidP="006375B1">
            <w:r w:rsidRPr="006375B1"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4259" w:type="dxa"/>
          </w:tcPr>
          <w:p w14:paraId="3D36EA7A" w14:textId="1080F75E" w:rsidR="007D7B79" w:rsidRPr="006375B1" w:rsidRDefault="007D7B79" w:rsidP="006375B1">
            <w:pPr>
              <w:jc w:val="center"/>
            </w:pPr>
            <w:r w:rsidRPr="006375B1">
              <w:t>Конкретизация согласно плану проведения мероприятий</w:t>
            </w:r>
          </w:p>
        </w:tc>
        <w:tc>
          <w:tcPr>
            <w:tcW w:w="5211" w:type="dxa"/>
          </w:tcPr>
          <w:p w14:paraId="4340023C" w14:textId="0759E16B" w:rsidR="007D7B79" w:rsidRPr="006375B1" w:rsidRDefault="008F150E" w:rsidP="006375B1">
            <w:pPr>
              <w:jc w:val="center"/>
            </w:pPr>
            <w:r w:rsidRPr="006375B1">
              <w:t>Старшие воспитатели</w:t>
            </w:r>
          </w:p>
        </w:tc>
      </w:tr>
      <w:tr w:rsidR="00E21106" w14:paraId="4739FF06" w14:textId="77777777" w:rsidTr="00C01294">
        <w:tc>
          <w:tcPr>
            <w:tcW w:w="14852" w:type="dxa"/>
            <w:gridSpan w:val="4"/>
          </w:tcPr>
          <w:p w14:paraId="7C60D83C" w14:textId="77777777" w:rsidR="00E21106" w:rsidRPr="006375B1" w:rsidRDefault="00E21106" w:rsidP="006375B1">
            <w:pPr>
              <w:rPr>
                <w:bCs/>
                <w:sz w:val="16"/>
                <w:szCs w:val="16"/>
              </w:rPr>
            </w:pPr>
          </w:p>
          <w:p w14:paraId="22E0A912" w14:textId="77777777" w:rsidR="00E21106" w:rsidRPr="006375B1" w:rsidRDefault="00E21106" w:rsidP="006375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6375B1">
              <w:rPr>
                <w:rFonts w:ascii="Times New Roman" w:hAnsi="Times New Roman" w:cs="Times New Roman"/>
                <w:b/>
                <w:bCs/>
              </w:rPr>
              <w:t>Экспертиза промежуточных результатов инновационной деятельности</w:t>
            </w:r>
          </w:p>
          <w:p w14:paraId="1D6BAF8A" w14:textId="6461E301" w:rsidR="00493BDF" w:rsidRPr="006375B1" w:rsidRDefault="00493BDF" w:rsidP="006375B1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21106" w14:paraId="4D6BE0AB" w14:textId="77777777" w:rsidTr="00C01294">
        <w:tc>
          <w:tcPr>
            <w:tcW w:w="657" w:type="dxa"/>
          </w:tcPr>
          <w:p w14:paraId="22FC96B8" w14:textId="33ABB451" w:rsidR="00E21106" w:rsidRPr="00E21106" w:rsidRDefault="00E21106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195" w:type="dxa"/>
            <w:gridSpan w:val="3"/>
          </w:tcPr>
          <w:p w14:paraId="5D4048B8" w14:textId="77777777" w:rsidR="00FE0DAB" w:rsidRPr="006375B1" w:rsidRDefault="00E21106" w:rsidP="006375B1">
            <w:pPr>
              <w:rPr>
                <w:b/>
                <w:bCs/>
              </w:rPr>
            </w:pPr>
            <w:r w:rsidRPr="006375B1">
              <w:rPr>
                <w:b/>
                <w:bCs/>
              </w:rPr>
              <w:t>Внутренняя экспертиза</w:t>
            </w:r>
          </w:p>
          <w:p w14:paraId="351A4F95" w14:textId="275CD736" w:rsidR="004736C8" w:rsidRPr="006375B1" w:rsidRDefault="004736C8" w:rsidP="006375B1">
            <w:pPr>
              <w:rPr>
                <w:bCs/>
                <w:sz w:val="16"/>
                <w:szCs w:val="16"/>
              </w:rPr>
            </w:pPr>
          </w:p>
        </w:tc>
      </w:tr>
      <w:tr w:rsidR="007D7B79" w14:paraId="5A1373BF" w14:textId="77777777" w:rsidTr="00E04016">
        <w:tc>
          <w:tcPr>
            <w:tcW w:w="657" w:type="dxa"/>
          </w:tcPr>
          <w:p w14:paraId="776C0CFA" w14:textId="0FD94A4E" w:rsidR="007D7B79" w:rsidRPr="00B34852" w:rsidRDefault="007D7B79" w:rsidP="00B34852">
            <w:pPr>
              <w:jc w:val="center"/>
            </w:pPr>
            <w:r>
              <w:t>1.1</w:t>
            </w:r>
          </w:p>
        </w:tc>
        <w:tc>
          <w:tcPr>
            <w:tcW w:w="4725" w:type="dxa"/>
          </w:tcPr>
          <w:p w14:paraId="66F6309E" w14:textId="77777777" w:rsidR="007D7B79" w:rsidRPr="006375B1" w:rsidRDefault="007D7B79" w:rsidP="006375B1">
            <w:pPr>
              <w:pStyle w:val="a4"/>
              <w:numPr>
                <w:ilvl w:val="0"/>
                <w:numId w:val="4"/>
              </w:numPr>
              <w:ind w:left="81" w:firstLine="0"/>
              <w:rPr>
                <w:rFonts w:ascii="Times New Roman" w:hAnsi="Times New Roman" w:cs="Times New Roman"/>
              </w:rPr>
            </w:pPr>
            <w:r w:rsidRPr="006375B1">
              <w:rPr>
                <w:rFonts w:ascii="Times New Roman" w:hAnsi="Times New Roman" w:cs="Times New Roman"/>
              </w:rPr>
              <w:t>Диагностический срез (профессиональных компетенций, предметной среды и др.)</w:t>
            </w:r>
          </w:p>
          <w:p w14:paraId="073AD593" w14:textId="2A2F2BB7" w:rsidR="007D7B79" w:rsidRPr="006375B1" w:rsidRDefault="007D7B79" w:rsidP="006375B1">
            <w:pPr>
              <w:pStyle w:val="a4"/>
              <w:numPr>
                <w:ilvl w:val="0"/>
                <w:numId w:val="4"/>
              </w:numPr>
              <w:ind w:left="81" w:firstLine="0"/>
              <w:rPr>
                <w:rFonts w:ascii="Times New Roman" w:hAnsi="Times New Roman" w:cs="Times New Roman"/>
              </w:rPr>
            </w:pPr>
            <w:r w:rsidRPr="006375B1">
              <w:rPr>
                <w:rFonts w:ascii="Times New Roman" w:hAnsi="Times New Roman" w:cs="Times New Roman"/>
              </w:rPr>
              <w:t>Экспертиза эффективности педагогических инноваций и др. экспертные процедуры</w:t>
            </w:r>
          </w:p>
        </w:tc>
        <w:tc>
          <w:tcPr>
            <w:tcW w:w="4259" w:type="dxa"/>
          </w:tcPr>
          <w:p w14:paraId="25A69ABD" w14:textId="63252543" w:rsidR="007D7B79" w:rsidRPr="006375B1" w:rsidRDefault="007D7B79" w:rsidP="006375B1">
            <w:pPr>
              <w:jc w:val="center"/>
            </w:pPr>
            <w:r w:rsidRPr="006375B1">
              <w:t>Апрель – май 2022 г.</w:t>
            </w:r>
          </w:p>
        </w:tc>
        <w:tc>
          <w:tcPr>
            <w:tcW w:w="5211" w:type="dxa"/>
          </w:tcPr>
          <w:p w14:paraId="1804FDDD" w14:textId="77777777" w:rsidR="007D7B79" w:rsidRPr="006375B1" w:rsidRDefault="007D7B79" w:rsidP="006375B1">
            <w:pPr>
              <w:jc w:val="center"/>
            </w:pPr>
            <w:r w:rsidRPr="006375B1">
              <w:t>Экспертная группа</w:t>
            </w:r>
          </w:p>
          <w:p w14:paraId="0AAAEB59" w14:textId="23137972" w:rsidR="007D7B79" w:rsidRPr="006375B1" w:rsidRDefault="007D7B79" w:rsidP="006375B1">
            <w:pPr>
              <w:jc w:val="center"/>
            </w:pPr>
          </w:p>
        </w:tc>
      </w:tr>
      <w:tr w:rsidR="007D7B79" w14:paraId="435DB0E6" w14:textId="77777777" w:rsidTr="00354C3A">
        <w:tc>
          <w:tcPr>
            <w:tcW w:w="657" w:type="dxa"/>
          </w:tcPr>
          <w:p w14:paraId="59A49D05" w14:textId="01F70495" w:rsidR="007D7B79" w:rsidRDefault="007D7B79" w:rsidP="00B34852">
            <w:pPr>
              <w:jc w:val="center"/>
            </w:pPr>
            <w:r>
              <w:t>1.2</w:t>
            </w:r>
          </w:p>
        </w:tc>
        <w:tc>
          <w:tcPr>
            <w:tcW w:w="4725" w:type="dxa"/>
          </w:tcPr>
          <w:p w14:paraId="08AC9E31" w14:textId="77777777" w:rsidR="007D7B79" w:rsidRPr="006375B1" w:rsidRDefault="007D7B79" w:rsidP="006375B1">
            <w:pPr>
              <w:pStyle w:val="a4"/>
              <w:numPr>
                <w:ilvl w:val="0"/>
                <w:numId w:val="5"/>
              </w:numPr>
              <w:ind w:left="81" w:firstLine="0"/>
              <w:rPr>
                <w:rFonts w:ascii="Times New Roman" w:hAnsi="Times New Roman" w:cs="Times New Roman"/>
              </w:rPr>
            </w:pPr>
            <w:r w:rsidRPr="006375B1">
              <w:rPr>
                <w:rFonts w:ascii="Times New Roman" w:hAnsi="Times New Roman" w:cs="Times New Roman"/>
              </w:rPr>
              <w:t>Проведение анкетирования (педагогов, родителей)</w:t>
            </w:r>
          </w:p>
          <w:p w14:paraId="1B28B038" w14:textId="32D0A091" w:rsidR="007D7B79" w:rsidRPr="006375B1" w:rsidRDefault="007D7B79" w:rsidP="006375B1">
            <w:pPr>
              <w:pStyle w:val="a4"/>
              <w:numPr>
                <w:ilvl w:val="0"/>
                <w:numId w:val="5"/>
              </w:numPr>
              <w:ind w:left="81" w:firstLine="0"/>
              <w:rPr>
                <w:rFonts w:ascii="Times New Roman" w:hAnsi="Times New Roman" w:cs="Times New Roman"/>
              </w:rPr>
            </w:pPr>
            <w:r w:rsidRPr="006375B1">
              <w:rPr>
                <w:rFonts w:ascii="Times New Roman" w:hAnsi="Times New Roman" w:cs="Times New Roman"/>
              </w:rPr>
              <w:t>Гугл-опросы</w:t>
            </w:r>
          </w:p>
        </w:tc>
        <w:tc>
          <w:tcPr>
            <w:tcW w:w="4259" w:type="dxa"/>
          </w:tcPr>
          <w:p w14:paraId="07295324" w14:textId="20F1032A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 xml:space="preserve">Сентябрь </w:t>
            </w:r>
            <w:r w:rsidRPr="006375B1">
              <w:rPr>
                <w:iCs/>
              </w:rPr>
              <w:t>2021г.</w:t>
            </w:r>
          </w:p>
          <w:p w14:paraId="074ECA5F" w14:textId="4C68A3A6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 xml:space="preserve">Для педагогов: с целью определения значения головоломок для развития познавательных способностей </w:t>
            </w:r>
            <w:r w:rsidRPr="006375B1">
              <w:rPr>
                <w:iCs/>
              </w:rPr>
              <w:t>детей.</w:t>
            </w:r>
          </w:p>
          <w:p w14:paraId="74B656DB" w14:textId="10BD3A49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>О</w:t>
            </w:r>
            <w:r w:rsidRPr="006375B1">
              <w:rPr>
                <w:iCs/>
              </w:rPr>
              <w:t>ктябр</w:t>
            </w:r>
            <w:r w:rsidRPr="006375B1">
              <w:rPr>
                <w:iCs/>
              </w:rPr>
              <w:t>ь</w:t>
            </w:r>
            <w:r w:rsidRPr="006375B1">
              <w:rPr>
                <w:iCs/>
              </w:rPr>
              <w:t xml:space="preserve"> 2021г.</w:t>
            </w:r>
          </w:p>
          <w:p w14:paraId="478F6512" w14:textId="77777777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 xml:space="preserve">Для педагогов: с </w:t>
            </w:r>
            <w:r w:rsidRPr="006375B1">
              <w:rPr>
                <w:iCs/>
              </w:rPr>
              <w:t>целью определения</w:t>
            </w:r>
            <w:r w:rsidRPr="006375B1">
              <w:rPr>
                <w:iCs/>
              </w:rPr>
              <w:t xml:space="preserve"> уровня </w:t>
            </w:r>
            <w:r w:rsidRPr="006375B1">
              <w:rPr>
                <w:iCs/>
              </w:rPr>
              <w:t>профессиональног</w:t>
            </w:r>
            <w:r w:rsidRPr="006375B1">
              <w:rPr>
                <w:iCs/>
              </w:rPr>
              <w:t>о мастерства.</w:t>
            </w:r>
          </w:p>
          <w:p w14:paraId="0B132512" w14:textId="54D5FB7E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 xml:space="preserve">Сентябрь </w:t>
            </w:r>
            <w:r w:rsidRPr="006375B1">
              <w:rPr>
                <w:iCs/>
              </w:rPr>
              <w:t>2021г.</w:t>
            </w:r>
          </w:p>
          <w:p w14:paraId="2A502D0A" w14:textId="14BE7989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 xml:space="preserve">Для родителей: с </w:t>
            </w:r>
            <w:r w:rsidRPr="006375B1">
              <w:rPr>
                <w:iCs/>
              </w:rPr>
              <w:t>целью определения</w:t>
            </w:r>
          </w:p>
          <w:p w14:paraId="08D25605" w14:textId="14203A52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 xml:space="preserve">уровня понимания </w:t>
            </w:r>
            <w:r w:rsidRPr="006375B1">
              <w:rPr>
                <w:iCs/>
              </w:rPr>
              <w:t>родителями</w:t>
            </w:r>
          </w:p>
          <w:p w14:paraId="2DEBA5DC" w14:textId="7A27A3E4" w:rsidR="008F150E" w:rsidRPr="006375B1" w:rsidRDefault="008F150E" w:rsidP="006375B1">
            <w:pPr>
              <w:rPr>
                <w:iCs/>
              </w:rPr>
            </w:pPr>
            <w:r w:rsidRPr="006375B1">
              <w:rPr>
                <w:iCs/>
              </w:rPr>
              <w:t xml:space="preserve">вопросов, связанных с развитием логического мышления, познавательных </w:t>
            </w:r>
            <w:r w:rsidRPr="006375B1">
              <w:rPr>
                <w:iCs/>
              </w:rPr>
              <w:t>способностей</w:t>
            </w:r>
          </w:p>
          <w:p w14:paraId="43F328FD" w14:textId="4446BAAB" w:rsidR="007D7B79" w:rsidRPr="006375B1" w:rsidRDefault="008F150E" w:rsidP="006375B1">
            <w:r w:rsidRPr="006375B1">
              <w:rPr>
                <w:iCs/>
              </w:rPr>
              <w:t>у дошкольников.</w:t>
            </w:r>
          </w:p>
        </w:tc>
        <w:tc>
          <w:tcPr>
            <w:tcW w:w="5211" w:type="dxa"/>
          </w:tcPr>
          <w:p w14:paraId="3EAB0EA5" w14:textId="0CF4A2B0" w:rsidR="007D7B79" w:rsidRPr="006375B1" w:rsidRDefault="008F150E" w:rsidP="006375B1">
            <w:pPr>
              <w:jc w:val="center"/>
            </w:pPr>
            <w:r w:rsidRPr="006375B1">
              <w:t>Старшие воспитатели, р</w:t>
            </w:r>
            <w:r w:rsidR="007D7B79" w:rsidRPr="006375B1">
              <w:t>абочая группа</w:t>
            </w:r>
          </w:p>
        </w:tc>
      </w:tr>
      <w:tr w:rsidR="00493BDF" w14:paraId="5370D384" w14:textId="77777777" w:rsidTr="00C01294">
        <w:tc>
          <w:tcPr>
            <w:tcW w:w="14852" w:type="dxa"/>
            <w:gridSpan w:val="4"/>
          </w:tcPr>
          <w:p w14:paraId="4B07F61E" w14:textId="657271EB" w:rsidR="00493BDF" w:rsidRPr="006375B1" w:rsidRDefault="00493BDF" w:rsidP="006375B1">
            <w:pPr>
              <w:rPr>
                <w:bCs/>
                <w:sz w:val="16"/>
                <w:szCs w:val="16"/>
              </w:rPr>
            </w:pPr>
          </w:p>
          <w:p w14:paraId="72893882" w14:textId="333C243A" w:rsidR="00493BDF" w:rsidRPr="006375B1" w:rsidRDefault="00493BDF" w:rsidP="006375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6375B1"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065058F1" w14:textId="0D9C94DF" w:rsidR="00493BDF" w:rsidRPr="006375B1" w:rsidRDefault="00493BDF" w:rsidP="006375B1">
            <w:pPr>
              <w:rPr>
                <w:bCs/>
                <w:sz w:val="16"/>
                <w:szCs w:val="16"/>
              </w:rPr>
            </w:pPr>
          </w:p>
        </w:tc>
      </w:tr>
      <w:tr w:rsidR="007D7B79" w14:paraId="745FC57A" w14:textId="77777777" w:rsidTr="005C0C4A">
        <w:tc>
          <w:tcPr>
            <w:tcW w:w="657" w:type="dxa"/>
          </w:tcPr>
          <w:p w14:paraId="128A25F6" w14:textId="1A79BFBD" w:rsidR="007D7B79" w:rsidRPr="00B34852" w:rsidRDefault="007D7B79" w:rsidP="00493BDF">
            <w:pPr>
              <w:jc w:val="center"/>
            </w:pPr>
            <w:r>
              <w:t>1.</w:t>
            </w:r>
          </w:p>
        </w:tc>
        <w:tc>
          <w:tcPr>
            <w:tcW w:w="4725" w:type="dxa"/>
          </w:tcPr>
          <w:p w14:paraId="58DF13F9" w14:textId="770DE7EA" w:rsidR="007D7B79" w:rsidRPr="006375B1" w:rsidRDefault="006375B1" w:rsidP="006375B1">
            <w:r w:rsidRPr="006375B1">
              <w:t>Р</w:t>
            </w:r>
            <w:r w:rsidR="007D7B79" w:rsidRPr="006375B1">
              <w:t>азмещается оперативн</w:t>
            </w:r>
            <w:r w:rsidRPr="006375B1">
              <w:t>ой информации</w:t>
            </w:r>
            <w:r w:rsidR="007D7B79" w:rsidRPr="006375B1">
              <w:t xml:space="preserve"> о деятельности инновационной площадки</w:t>
            </w:r>
            <w:r w:rsidRPr="006375B1">
              <w:t xml:space="preserve"> на сайте ОУ</w:t>
            </w:r>
          </w:p>
        </w:tc>
        <w:tc>
          <w:tcPr>
            <w:tcW w:w="4259" w:type="dxa"/>
          </w:tcPr>
          <w:p w14:paraId="245E73D6" w14:textId="6F020363" w:rsidR="007D7B79" w:rsidRPr="006375B1" w:rsidRDefault="007D7B79" w:rsidP="006375B1">
            <w:pPr>
              <w:jc w:val="center"/>
              <w:rPr>
                <w:strike/>
              </w:rPr>
            </w:pPr>
            <w:r w:rsidRPr="006375B1">
              <w:t>В течение</w:t>
            </w:r>
          </w:p>
          <w:p w14:paraId="18019103" w14:textId="568E90DD" w:rsidR="007D7B79" w:rsidRPr="006375B1" w:rsidRDefault="007D7B79" w:rsidP="006375B1">
            <w:pPr>
              <w:jc w:val="center"/>
            </w:pPr>
            <w:r w:rsidRPr="006375B1">
              <w:t>инновационной деятельности</w:t>
            </w:r>
          </w:p>
        </w:tc>
        <w:tc>
          <w:tcPr>
            <w:tcW w:w="5211" w:type="dxa"/>
          </w:tcPr>
          <w:p w14:paraId="132E5AD8" w14:textId="741BA210" w:rsidR="007D7B79" w:rsidRPr="006375B1" w:rsidRDefault="007D7B79" w:rsidP="006375B1">
            <w:pPr>
              <w:jc w:val="center"/>
            </w:pPr>
            <w:r w:rsidRPr="006375B1">
              <w:t>Старшие воспитатели</w:t>
            </w:r>
          </w:p>
        </w:tc>
      </w:tr>
    </w:tbl>
    <w:p w14:paraId="2E3BDF0F" w14:textId="34D912EE" w:rsidR="001073BB" w:rsidRPr="00B34852" w:rsidRDefault="00343ECC" w:rsidP="004736C8">
      <w:pPr>
        <w:rPr>
          <w:b/>
          <w:bCs/>
        </w:rPr>
      </w:pPr>
    </w:p>
    <w:sectPr w:rsidR="001073BB" w:rsidRPr="00B34852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9DD0" w14:textId="77777777" w:rsidR="00343ECC" w:rsidRDefault="00343ECC" w:rsidP="004A570B">
      <w:r>
        <w:separator/>
      </w:r>
    </w:p>
  </w:endnote>
  <w:endnote w:type="continuationSeparator" w:id="0">
    <w:p w14:paraId="15209B6F" w14:textId="77777777" w:rsidR="00343ECC" w:rsidRDefault="00343ECC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3525" w14:textId="77777777" w:rsidR="00343ECC" w:rsidRDefault="00343ECC" w:rsidP="004A570B">
      <w:r>
        <w:separator/>
      </w:r>
    </w:p>
  </w:footnote>
  <w:footnote w:type="continuationSeparator" w:id="0">
    <w:p w14:paraId="02BAFC75" w14:textId="77777777" w:rsidR="00343ECC" w:rsidRDefault="00343ECC" w:rsidP="004A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52"/>
    <w:rsid w:val="000F3917"/>
    <w:rsid w:val="0018537F"/>
    <w:rsid w:val="001A0D3A"/>
    <w:rsid w:val="001A5032"/>
    <w:rsid w:val="001D764A"/>
    <w:rsid w:val="00221360"/>
    <w:rsid w:val="00236274"/>
    <w:rsid w:val="002366FC"/>
    <w:rsid w:val="002B555D"/>
    <w:rsid w:val="002F5295"/>
    <w:rsid w:val="00343ECC"/>
    <w:rsid w:val="004736C8"/>
    <w:rsid w:val="00482BD6"/>
    <w:rsid w:val="00493BDF"/>
    <w:rsid w:val="004A570B"/>
    <w:rsid w:val="0055740F"/>
    <w:rsid w:val="005B1C63"/>
    <w:rsid w:val="005D59C8"/>
    <w:rsid w:val="006375B1"/>
    <w:rsid w:val="006E610D"/>
    <w:rsid w:val="007D7B79"/>
    <w:rsid w:val="00804CC7"/>
    <w:rsid w:val="008F150E"/>
    <w:rsid w:val="00905A2C"/>
    <w:rsid w:val="00973D7D"/>
    <w:rsid w:val="009B3480"/>
    <w:rsid w:val="009D2850"/>
    <w:rsid w:val="009D79D8"/>
    <w:rsid w:val="009F4F74"/>
    <w:rsid w:val="00A247A8"/>
    <w:rsid w:val="00A95D0D"/>
    <w:rsid w:val="00AB6538"/>
    <w:rsid w:val="00B34852"/>
    <w:rsid w:val="00B93632"/>
    <w:rsid w:val="00B93F14"/>
    <w:rsid w:val="00BB5C03"/>
    <w:rsid w:val="00BF2788"/>
    <w:rsid w:val="00C01294"/>
    <w:rsid w:val="00C63499"/>
    <w:rsid w:val="00C733E0"/>
    <w:rsid w:val="00CC5020"/>
    <w:rsid w:val="00D507FB"/>
    <w:rsid w:val="00DA51D4"/>
    <w:rsid w:val="00DF2BD0"/>
    <w:rsid w:val="00E21106"/>
    <w:rsid w:val="00E266AA"/>
    <w:rsid w:val="00E37E81"/>
    <w:rsid w:val="00E85EF0"/>
    <w:rsid w:val="00E97BAA"/>
    <w:rsid w:val="00F21A4E"/>
    <w:rsid w:val="00F332EA"/>
    <w:rsid w:val="00F8063E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docId w15:val="{AE90907A-7D0D-4C75-9AD6-D96DA5B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A9DD1-3F6D-4BDD-B4D5-4D0BC67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Администратор</cp:lastModifiedBy>
  <cp:revision>15</cp:revision>
  <dcterms:created xsi:type="dcterms:W3CDTF">2021-06-06T18:27:00Z</dcterms:created>
  <dcterms:modified xsi:type="dcterms:W3CDTF">2022-02-16T11:08:00Z</dcterms:modified>
</cp:coreProperties>
</file>